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88" w:rsidRDefault="00696637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MASTER SPCR </w:t>
      </w:r>
      <w:proofErr w:type="gramStart"/>
      <w:r>
        <w:rPr>
          <w:sz w:val="24"/>
          <w:lang w:val="en-US"/>
        </w:rPr>
        <w:t>An</w:t>
      </w:r>
      <w:proofErr w:type="gramEnd"/>
      <w:r>
        <w:rPr>
          <w:sz w:val="24"/>
          <w:lang w:val="en-US"/>
        </w:rPr>
        <w:t xml:space="preserve"> I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:rsidTr="00A565E0">
        <w:tc>
          <w:tcPr>
            <w:tcW w:w="828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0A04A3" w:rsidTr="00985E44">
        <w:tc>
          <w:tcPr>
            <w:tcW w:w="828" w:type="dxa"/>
          </w:tcPr>
          <w:p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0A04A3" w:rsidRDefault="00852794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:rsidR="00852794" w:rsidRPr="000A04A3" w:rsidRDefault="00852794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0A04A3" w:rsidRDefault="00852794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0A04A3" w:rsidRDefault="00852794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0A04A3" w:rsidRDefault="00852794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VINERI</w:t>
            </w:r>
          </w:p>
        </w:tc>
      </w:tr>
      <w:tr w:rsidR="00FF47B8" w:rsidRPr="000A04A3" w:rsidTr="003B4E1A">
        <w:tc>
          <w:tcPr>
            <w:tcW w:w="828" w:type="dxa"/>
          </w:tcPr>
          <w:p w:rsidR="00FF47B8" w:rsidRPr="000A04A3" w:rsidRDefault="00FF47B8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FF47B8" w:rsidRPr="000A04A3" w:rsidRDefault="00FF47B8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FF47B8" w:rsidRPr="000A04A3" w:rsidRDefault="00FF47B8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FF47B8" w:rsidRPr="00E30B16" w:rsidRDefault="00FF47B8" w:rsidP="00B84E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FF47B8" w:rsidRPr="000A04A3" w:rsidRDefault="00FF47B8" w:rsidP="00E54D9D">
            <w:pPr>
              <w:rPr>
                <w:sz w:val="16"/>
              </w:rPr>
            </w:pPr>
          </w:p>
          <w:p w:rsidR="00FF47B8" w:rsidRPr="000A04A3" w:rsidRDefault="00FF47B8" w:rsidP="00E54D9D">
            <w:pPr>
              <w:rPr>
                <w:sz w:val="16"/>
              </w:rPr>
            </w:pPr>
          </w:p>
          <w:p w:rsidR="00FF47B8" w:rsidRPr="000A04A3" w:rsidRDefault="00FF47B8" w:rsidP="001F2B1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282" w:type="dxa"/>
          </w:tcPr>
          <w:p w:rsidR="00FF47B8" w:rsidRPr="000A04A3" w:rsidRDefault="00FF47B8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E046B3" w:rsidRPr="000A04A3" w:rsidTr="002608E5">
        <w:trPr>
          <w:trHeight w:val="519"/>
        </w:trPr>
        <w:tc>
          <w:tcPr>
            <w:tcW w:w="828" w:type="dxa"/>
            <w:tcBorders>
              <w:bottom w:val="single" w:sz="4" w:space="0" w:color="auto"/>
            </w:tcBorders>
          </w:tcPr>
          <w:p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046B3" w:rsidRPr="00E30B16" w:rsidRDefault="00E046B3" w:rsidP="00B84E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E046B3" w:rsidRPr="00E30B16" w:rsidRDefault="00E046B3" w:rsidP="00777FB8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E046B3" w:rsidRPr="000A04A3" w:rsidTr="0018217A">
        <w:tc>
          <w:tcPr>
            <w:tcW w:w="828" w:type="dxa"/>
          </w:tcPr>
          <w:p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  <w:p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E046B3" w:rsidRPr="000A04A3" w:rsidRDefault="00E046B3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:rsidR="00E046B3" w:rsidRPr="000A04A3" w:rsidRDefault="00E046B3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:rsidR="00E046B3" w:rsidRPr="000A04A3" w:rsidRDefault="00E046B3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E046B3" w:rsidRPr="000A04A3" w:rsidRDefault="00E046B3" w:rsidP="00E578C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E046B3" w:rsidRPr="00E30B16" w:rsidRDefault="00E046B3" w:rsidP="00E046B3">
            <w:pPr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E046B3" w:rsidRPr="000A04A3" w:rsidRDefault="00E046B3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F3246D" w:rsidRPr="000A04A3" w:rsidTr="00C158D0">
        <w:trPr>
          <w:trHeight w:val="596"/>
        </w:trPr>
        <w:tc>
          <w:tcPr>
            <w:tcW w:w="828" w:type="dxa"/>
          </w:tcPr>
          <w:p w:rsidR="00F3246D" w:rsidRPr="000A04A3" w:rsidRDefault="00F3246D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14-16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C158D0" w:rsidRPr="00C158D0" w:rsidRDefault="00C158D0" w:rsidP="00C1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852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itate</w:t>
            </w:r>
            <w:proofErr w:type="spellEnd"/>
          </w:p>
          <w:p w:rsidR="00C158D0" w:rsidRPr="00C158D0" w:rsidRDefault="00C158D0" w:rsidP="00C1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S-    </w:t>
            </w:r>
          </w:p>
          <w:p w:rsidR="00F3246D" w:rsidRPr="00C158D0" w:rsidRDefault="00C158D0" w:rsidP="00C1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nta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1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C158D0" w:rsidRPr="00C158D0" w:rsidRDefault="00C158D0" w:rsidP="00C158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852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itate</w:t>
            </w:r>
            <w:proofErr w:type="spellEnd"/>
          </w:p>
          <w:p w:rsidR="00F3246D" w:rsidRPr="00C158D0" w:rsidRDefault="00C158D0" w:rsidP="00C158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C- </w:t>
            </w:r>
          </w:p>
          <w:p w:rsidR="00C158D0" w:rsidRPr="00C158D0" w:rsidRDefault="00C158D0" w:rsidP="00C158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nta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1</w:t>
            </w:r>
          </w:p>
        </w:tc>
        <w:tc>
          <w:tcPr>
            <w:tcW w:w="2880" w:type="dxa"/>
          </w:tcPr>
          <w:p w:rsidR="00F3246D" w:rsidRPr="00C158D0" w:rsidRDefault="00F3246D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</w:tcPr>
          <w:p w:rsidR="00F3246D" w:rsidRPr="00C158D0" w:rsidRDefault="00F3246D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</w:tcPr>
          <w:p w:rsidR="00F3246D" w:rsidRPr="00C158D0" w:rsidRDefault="00F3246D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F47B8" w:rsidRPr="000A04A3" w:rsidTr="00C158D0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</w:tcPr>
          <w:p w:rsidR="00FF47B8" w:rsidRPr="000A04A3" w:rsidRDefault="00FF47B8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  <w:tr2bl w:val="single" w:sz="4" w:space="0" w:color="auto"/>
            </w:tcBorders>
          </w:tcPr>
          <w:p w:rsidR="00C158D0" w:rsidRPr="00C158D0" w:rsidRDefault="00C158D0" w:rsidP="00C158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PCV</w:t>
            </w:r>
          </w:p>
          <w:p w:rsidR="00C158D0" w:rsidRPr="00C158D0" w:rsidRDefault="00C158D0" w:rsidP="00C158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 xml:space="preserve">-C- (Prof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Golgotiu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)    -L-</w:t>
            </w:r>
          </w:p>
          <w:p w:rsidR="00FF47B8" w:rsidRPr="00C158D0" w:rsidRDefault="00C158D0" w:rsidP="00C158D0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30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F47B8" w:rsidRPr="00C158D0" w:rsidRDefault="00FF47B8" w:rsidP="00B84E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SACAR</w:t>
            </w:r>
          </w:p>
          <w:p w:rsidR="00FF47B8" w:rsidRPr="00C158D0" w:rsidRDefault="00FF47B8" w:rsidP="00B84E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 xml:space="preserve">-C- (Prof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Rakosi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FF47B8" w:rsidRPr="00C158D0" w:rsidRDefault="00FF47B8" w:rsidP="00B84E6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Mec.et.II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F47B8" w:rsidRPr="00C158D0" w:rsidRDefault="00FF47B8" w:rsidP="00B84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SCR</w:t>
            </w:r>
          </w:p>
          <w:p w:rsidR="00FF47B8" w:rsidRPr="00C158D0" w:rsidRDefault="00FF47B8" w:rsidP="00B84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E0269"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(Sl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ginschi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F47B8" w:rsidRPr="00C158D0" w:rsidRDefault="00DB7ECD" w:rsidP="00B84E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E046B3" w:rsidRPr="00C158D0" w:rsidRDefault="00E046B3" w:rsidP="00E046B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SACSSA</w:t>
            </w:r>
          </w:p>
          <w:p w:rsidR="00E046B3" w:rsidRPr="00C158D0" w:rsidRDefault="00E046B3" w:rsidP="00E046B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 xml:space="preserve">-C- (Conf. </w:t>
            </w:r>
            <w:proofErr w:type="spellStart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Drosescu</w:t>
            </w:r>
            <w:proofErr w:type="spellEnd"/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FF47B8" w:rsidRPr="00C158D0" w:rsidRDefault="00E046B3" w:rsidP="00E046B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EEAR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A6372E" w:rsidRPr="00C158D0" w:rsidRDefault="00A6372E" w:rsidP="00A63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8D0">
              <w:rPr>
                <w:rFonts w:ascii="Times New Roman" w:hAnsi="Times New Roman" w:cs="Times New Roman"/>
                <w:sz w:val="24"/>
              </w:rPr>
              <w:t>MSIEA</w:t>
            </w:r>
          </w:p>
          <w:p w:rsidR="00FF47B8" w:rsidRPr="00C158D0" w:rsidRDefault="00A6372E" w:rsidP="00A63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8D0">
              <w:rPr>
                <w:rFonts w:ascii="Times New Roman" w:hAnsi="Times New Roman" w:cs="Times New Roman"/>
                <w:sz w:val="24"/>
              </w:rPr>
              <w:t>-C-</w:t>
            </w:r>
          </w:p>
          <w:p w:rsidR="00A6372E" w:rsidRPr="00C158D0" w:rsidRDefault="00A6372E" w:rsidP="00A6372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</w:rPr>
              <w:t>ARII</w:t>
            </w:r>
          </w:p>
        </w:tc>
      </w:tr>
      <w:tr w:rsidR="00FF47B8" w:rsidRPr="000A04A3" w:rsidTr="00C158D0">
        <w:trPr>
          <w:trHeight w:val="879"/>
        </w:trPr>
        <w:tc>
          <w:tcPr>
            <w:tcW w:w="828" w:type="dxa"/>
          </w:tcPr>
          <w:p w:rsidR="00FF47B8" w:rsidRPr="000A04A3" w:rsidRDefault="00FF47B8" w:rsidP="00852794">
            <w:pPr>
              <w:jc w:val="center"/>
              <w:rPr>
                <w:sz w:val="24"/>
                <w:lang w:val="en-US"/>
              </w:rPr>
            </w:pPr>
            <w:r w:rsidRPr="000A04A3">
              <w:rPr>
                <w:sz w:val="24"/>
                <w:lang w:val="en-US"/>
              </w:rPr>
              <w:t>18-20</w:t>
            </w:r>
          </w:p>
          <w:p w:rsidR="00FF47B8" w:rsidRPr="000A04A3" w:rsidRDefault="00FF47B8" w:rsidP="00852794">
            <w:pPr>
              <w:jc w:val="center"/>
              <w:rPr>
                <w:sz w:val="24"/>
                <w:lang w:val="en-US"/>
              </w:rPr>
            </w:pPr>
          </w:p>
          <w:p w:rsidR="00FF47B8" w:rsidRPr="000A04A3" w:rsidRDefault="00FF47B8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FF47B8" w:rsidRPr="00C158D0" w:rsidRDefault="00FF47B8" w:rsidP="00E046B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FF47B8" w:rsidRPr="00C158D0" w:rsidRDefault="00FF47B8" w:rsidP="00B84E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SACAR -L-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FF47B8" w:rsidRPr="00C158D0" w:rsidRDefault="00FF47B8" w:rsidP="00E046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SCR</w:t>
            </w:r>
          </w:p>
          <w:p w:rsidR="00FF47B8" w:rsidRPr="00C158D0" w:rsidRDefault="00FF47B8" w:rsidP="00E046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E0269"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F47B8" w:rsidRPr="00C158D0" w:rsidRDefault="00DB7ECD" w:rsidP="00B84E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2740" w:type="dxa"/>
          </w:tcPr>
          <w:p w:rsidR="00E046B3" w:rsidRPr="00C158D0" w:rsidRDefault="00E046B3" w:rsidP="00E046B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SACSSA</w:t>
            </w:r>
          </w:p>
          <w:p w:rsidR="00E046B3" w:rsidRPr="00C158D0" w:rsidRDefault="00E046B3" w:rsidP="00E046B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  <w:p w:rsidR="00FF47B8" w:rsidRPr="00C158D0" w:rsidRDefault="00E046B3" w:rsidP="00E046B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EEAR</w:t>
            </w:r>
          </w:p>
        </w:tc>
        <w:tc>
          <w:tcPr>
            <w:tcW w:w="2282" w:type="dxa"/>
            <w:tcBorders>
              <w:tr2bl w:val="single" w:sz="4" w:space="0" w:color="auto"/>
            </w:tcBorders>
          </w:tcPr>
          <w:p w:rsidR="00A6372E" w:rsidRPr="00C158D0" w:rsidRDefault="00E046B3" w:rsidP="00E046B3">
            <w:pPr>
              <w:rPr>
                <w:rFonts w:ascii="Times New Roman" w:hAnsi="Times New Roman" w:cs="Times New Roman"/>
                <w:sz w:val="24"/>
              </w:rPr>
            </w:pPr>
            <w:r w:rsidRPr="00C158D0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6372E" w:rsidRPr="00C158D0">
              <w:rPr>
                <w:rFonts w:ascii="Times New Roman" w:hAnsi="Times New Roman" w:cs="Times New Roman"/>
                <w:sz w:val="24"/>
              </w:rPr>
              <w:t>Sl. Ursescu G</w:t>
            </w:r>
            <w:r w:rsidRPr="00C158D0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</w:p>
          <w:p w:rsidR="00E046B3" w:rsidRPr="00C158D0" w:rsidRDefault="00A6372E" w:rsidP="00A6372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158D0">
              <w:rPr>
                <w:rFonts w:ascii="Times New Roman" w:hAnsi="Times New Roman" w:cs="Times New Roman"/>
                <w:sz w:val="24"/>
              </w:rPr>
              <w:t>MSIEA</w:t>
            </w:r>
            <w:r w:rsidR="00E046B3" w:rsidRPr="00C158D0">
              <w:rPr>
                <w:rFonts w:ascii="Times New Roman" w:hAnsi="Times New Roman" w:cs="Times New Roman"/>
                <w:sz w:val="24"/>
              </w:rPr>
              <w:t xml:space="preserve"> -L-</w:t>
            </w:r>
          </w:p>
          <w:p w:rsidR="00E046B3" w:rsidRPr="00C158D0" w:rsidRDefault="00A6372E" w:rsidP="00E046B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8D0">
              <w:rPr>
                <w:rFonts w:ascii="Times New Roman" w:hAnsi="Times New Roman" w:cs="Times New Roman"/>
                <w:sz w:val="24"/>
                <w:lang w:val="en-US"/>
              </w:rPr>
              <w:t>AR</w:t>
            </w:r>
            <w:r w:rsidR="00E046B3" w:rsidRPr="00C158D0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</w:tbl>
    <w:p w:rsidR="00E20ADF" w:rsidRDefault="00FF5305" w:rsidP="00962FDC">
      <w:pPr>
        <w:spacing w:after="0"/>
        <w:rPr>
          <w:sz w:val="24"/>
        </w:rPr>
      </w:pPr>
      <w:r>
        <w:rPr>
          <w:sz w:val="24"/>
        </w:rPr>
        <w:t xml:space="preserve">SACAR - </w:t>
      </w:r>
      <w:r w:rsidRPr="00FF5305">
        <w:rPr>
          <w:sz w:val="24"/>
        </w:rPr>
        <w:t>Soluţii actuale în construcţia autovehiculelor rutiere</w:t>
      </w:r>
    </w:p>
    <w:p w:rsidR="00962FDC" w:rsidRDefault="00962FDC" w:rsidP="00962FDC">
      <w:pPr>
        <w:spacing w:after="0"/>
        <w:rPr>
          <w:sz w:val="24"/>
        </w:rPr>
      </w:pPr>
      <w:r>
        <w:rPr>
          <w:sz w:val="24"/>
        </w:rPr>
        <w:t xml:space="preserve">SACSSA - </w:t>
      </w:r>
      <w:r w:rsidRPr="00962FDC">
        <w:rPr>
          <w:sz w:val="24"/>
        </w:rPr>
        <w:t>Sisteme active de control a stabilitatii si securitatii autovehiculelor</w:t>
      </w:r>
    </w:p>
    <w:p w:rsidR="001D40D9" w:rsidRDefault="001D40D9" w:rsidP="00962FDC">
      <w:pPr>
        <w:spacing w:after="0"/>
        <w:rPr>
          <w:sz w:val="24"/>
        </w:rPr>
      </w:pPr>
      <w:r>
        <w:rPr>
          <w:sz w:val="24"/>
        </w:rPr>
        <w:t xml:space="preserve">NTSCR - </w:t>
      </w:r>
      <w:r w:rsidRPr="001D40D9">
        <w:rPr>
          <w:sz w:val="24"/>
        </w:rPr>
        <w:t>Norme tehnice privind siguranta circulatiei rutiere</w:t>
      </w:r>
    </w:p>
    <w:p w:rsidR="00381D5A" w:rsidRDefault="00381D5A" w:rsidP="00962FDC">
      <w:pPr>
        <w:spacing w:after="0"/>
        <w:rPr>
          <w:sz w:val="24"/>
        </w:rPr>
      </w:pPr>
      <w:r>
        <w:rPr>
          <w:sz w:val="24"/>
        </w:rPr>
        <w:t xml:space="preserve">PCV - </w:t>
      </w:r>
      <w:r w:rsidRPr="00381D5A">
        <w:rPr>
          <w:sz w:val="24"/>
        </w:rPr>
        <w:t xml:space="preserve">Psihologia </w:t>
      </w:r>
      <w:r w:rsidR="00227DDC" w:rsidRPr="00381D5A">
        <w:rPr>
          <w:sz w:val="24"/>
        </w:rPr>
        <w:t>conducătorului</w:t>
      </w:r>
      <w:r w:rsidRPr="00381D5A">
        <w:rPr>
          <w:sz w:val="24"/>
        </w:rPr>
        <w:t xml:space="preserve"> de vehicul</w:t>
      </w:r>
    </w:p>
    <w:p w:rsidR="00227DDC" w:rsidRDefault="00227DDC" w:rsidP="00227DDC">
      <w:pPr>
        <w:spacing w:after="0"/>
        <w:rPr>
          <w:sz w:val="24"/>
        </w:rPr>
      </w:pPr>
      <w:r>
        <w:rPr>
          <w:sz w:val="24"/>
        </w:rPr>
        <w:t xml:space="preserve">MSIEA - </w:t>
      </w:r>
      <w:r w:rsidRPr="00227DDC">
        <w:rPr>
          <w:sz w:val="24"/>
        </w:rPr>
        <w:t>Materiale speciale pentru întreţinerea şi</w:t>
      </w:r>
      <w:r>
        <w:rPr>
          <w:sz w:val="24"/>
        </w:rPr>
        <w:t xml:space="preserve"> </w:t>
      </w:r>
      <w:r w:rsidRPr="00227DDC">
        <w:rPr>
          <w:sz w:val="24"/>
        </w:rPr>
        <w:t>exploatarea autovehiculelor</w:t>
      </w:r>
    </w:p>
    <w:sectPr w:rsidR="00227DDC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852794"/>
    <w:rsid w:val="00001F06"/>
    <w:rsid w:val="00012441"/>
    <w:rsid w:val="000210A6"/>
    <w:rsid w:val="000A04A3"/>
    <w:rsid w:val="000E6C12"/>
    <w:rsid w:val="00140030"/>
    <w:rsid w:val="00162848"/>
    <w:rsid w:val="001C5FF0"/>
    <w:rsid w:val="001D40D9"/>
    <w:rsid w:val="001E0E7F"/>
    <w:rsid w:val="001F2B1F"/>
    <w:rsid w:val="001F500C"/>
    <w:rsid w:val="00227DDC"/>
    <w:rsid w:val="002608E5"/>
    <w:rsid w:val="002B119E"/>
    <w:rsid w:val="002E0269"/>
    <w:rsid w:val="00370F88"/>
    <w:rsid w:val="00381D5A"/>
    <w:rsid w:val="00480CB4"/>
    <w:rsid w:val="005155AB"/>
    <w:rsid w:val="005B7285"/>
    <w:rsid w:val="005D45F0"/>
    <w:rsid w:val="00654189"/>
    <w:rsid w:val="00680B6B"/>
    <w:rsid w:val="00696637"/>
    <w:rsid w:val="00700545"/>
    <w:rsid w:val="007A1D0C"/>
    <w:rsid w:val="007C0CE4"/>
    <w:rsid w:val="007D4168"/>
    <w:rsid w:val="00852168"/>
    <w:rsid w:val="00852794"/>
    <w:rsid w:val="008842FF"/>
    <w:rsid w:val="008C6D5F"/>
    <w:rsid w:val="008E52E6"/>
    <w:rsid w:val="00962FDC"/>
    <w:rsid w:val="00974A08"/>
    <w:rsid w:val="00985E44"/>
    <w:rsid w:val="00A42D1F"/>
    <w:rsid w:val="00A6372E"/>
    <w:rsid w:val="00AA254F"/>
    <w:rsid w:val="00AD2F83"/>
    <w:rsid w:val="00B62630"/>
    <w:rsid w:val="00BA04C5"/>
    <w:rsid w:val="00C158D0"/>
    <w:rsid w:val="00C619DB"/>
    <w:rsid w:val="00CA15C7"/>
    <w:rsid w:val="00D21C33"/>
    <w:rsid w:val="00D65748"/>
    <w:rsid w:val="00DA13D6"/>
    <w:rsid w:val="00DB7ECD"/>
    <w:rsid w:val="00DE780C"/>
    <w:rsid w:val="00E046B3"/>
    <w:rsid w:val="00E10316"/>
    <w:rsid w:val="00E20ADF"/>
    <w:rsid w:val="00E30B16"/>
    <w:rsid w:val="00E53A82"/>
    <w:rsid w:val="00E54D9D"/>
    <w:rsid w:val="00E9378F"/>
    <w:rsid w:val="00EB08AA"/>
    <w:rsid w:val="00EB6B3F"/>
    <w:rsid w:val="00F17E22"/>
    <w:rsid w:val="00F23F00"/>
    <w:rsid w:val="00F3246D"/>
    <w:rsid w:val="00F33A27"/>
    <w:rsid w:val="00FF3D18"/>
    <w:rsid w:val="00FF47B8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BC38-5271-46F9-A481-38752AA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hp</cp:lastModifiedBy>
  <cp:revision>20</cp:revision>
  <dcterms:created xsi:type="dcterms:W3CDTF">2016-02-03T08:20:00Z</dcterms:created>
  <dcterms:modified xsi:type="dcterms:W3CDTF">2020-02-13T08:53:00Z</dcterms:modified>
</cp:coreProperties>
</file>